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6FB2" w14:textId="77777777" w:rsidR="00644325" w:rsidRDefault="00644325" w:rsidP="00644325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</w:p>
    <w:p w14:paraId="1671DF64" w14:textId="77777777" w:rsidR="00236F75" w:rsidRPr="00236F75" w:rsidRDefault="00EE39BC" w:rsidP="00236F75">
      <w:pPr>
        <w:adjustRightInd w:val="0"/>
        <w:snapToGrid w:val="0"/>
        <w:spacing w:beforeLines="50" w:before="156"/>
        <w:jc w:val="center"/>
        <w:rPr>
          <w:rFonts w:ascii="方正小标宋简体" w:eastAsia="方正小标宋简体" w:hAnsi="方正小标宋简体"/>
          <w:b/>
          <w:sz w:val="52"/>
          <w:szCs w:val="52"/>
        </w:rPr>
      </w:pPr>
      <w:r w:rsidRPr="00236F75">
        <w:rPr>
          <w:rFonts w:ascii="方正小标宋简体" w:eastAsia="方正小标宋简体" w:hAnsi="方正小标宋简体" w:hint="eastAsia"/>
          <w:b/>
          <w:sz w:val="52"/>
          <w:szCs w:val="52"/>
        </w:rPr>
        <w:t>国家自然科学基金</w:t>
      </w:r>
      <w:r w:rsidR="00FD37FB" w:rsidRPr="00236F75">
        <w:rPr>
          <w:rFonts w:ascii="方正小标宋简体" w:eastAsia="方正小标宋简体" w:hAnsi="方正小标宋简体" w:hint="eastAsia"/>
          <w:b/>
          <w:sz w:val="52"/>
          <w:szCs w:val="52"/>
        </w:rPr>
        <w:t>项目</w:t>
      </w:r>
    </w:p>
    <w:p w14:paraId="785454AE" w14:textId="791ADBDE" w:rsidR="00FD37FB" w:rsidRPr="00236F75" w:rsidRDefault="00FD37FB" w:rsidP="00236F75">
      <w:pPr>
        <w:adjustRightInd w:val="0"/>
        <w:snapToGrid w:val="0"/>
        <w:spacing w:beforeLines="50" w:before="156"/>
        <w:jc w:val="center"/>
        <w:rPr>
          <w:rFonts w:ascii="方正小标宋简体" w:eastAsia="方正小标宋简体" w:hAnsi="方正小标宋简体"/>
          <w:b/>
          <w:sz w:val="52"/>
          <w:szCs w:val="52"/>
        </w:rPr>
      </w:pPr>
      <w:r w:rsidRPr="00236F75">
        <w:rPr>
          <w:rFonts w:ascii="方正小标宋简体" w:eastAsia="方正小标宋简体" w:hAnsi="方正小标宋简体" w:hint="eastAsia"/>
          <w:b/>
          <w:sz w:val="52"/>
          <w:szCs w:val="52"/>
        </w:rPr>
        <w:t>合作研究协议书</w:t>
      </w:r>
    </w:p>
    <w:p w14:paraId="56417C5D" w14:textId="77777777" w:rsidR="00EE67EC" w:rsidRPr="00236F75" w:rsidRDefault="00EE67EC" w:rsidP="00FD37FB">
      <w:pPr>
        <w:jc w:val="center"/>
        <w:rPr>
          <w:rFonts w:ascii="仿宋" w:eastAsia="仿宋" w:hAnsi="仿宋"/>
          <w:b/>
          <w:sz w:val="52"/>
          <w:szCs w:val="2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9"/>
        <w:gridCol w:w="5215"/>
      </w:tblGrid>
      <w:tr w:rsidR="00F066FD" w:rsidRPr="00236F75" w14:paraId="3E0DBB41" w14:textId="77777777" w:rsidTr="00236F75">
        <w:trPr>
          <w:trHeight w:val="680"/>
          <w:jc w:val="center"/>
        </w:trPr>
        <w:tc>
          <w:tcPr>
            <w:tcW w:w="3489" w:type="dxa"/>
            <w:vAlign w:val="bottom"/>
          </w:tcPr>
          <w:p w14:paraId="294CDE05" w14:textId="77777777" w:rsidR="00F066FD" w:rsidRPr="00236F75" w:rsidRDefault="00F066FD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名称：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04EE1E51" w14:textId="77777777" w:rsidR="00F066FD" w:rsidRPr="00236F75" w:rsidRDefault="00F066FD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236F75" w:rsidRPr="00236F75" w14:paraId="3A05BAEB" w14:textId="77777777" w:rsidTr="00523080">
        <w:trPr>
          <w:trHeight w:val="680"/>
          <w:jc w:val="center"/>
        </w:trPr>
        <w:tc>
          <w:tcPr>
            <w:tcW w:w="3489" w:type="dxa"/>
            <w:vAlign w:val="bottom"/>
          </w:tcPr>
          <w:p w14:paraId="2FD57E70" w14:textId="77777777" w:rsidR="00236F75" w:rsidRPr="00236F75" w:rsidRDefault="00236F75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批准号：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9F62B" w14:textId="77777777" w:rsidR="00236F75" w:rsidRPr="00236F75" w:rsidRDefault="00236F75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236F75" w:rsidRPr="00236F75" w14:paraId="7274F70C" w14:textId="77777777" w:rsidTr="001D1C47">
        <w:trPr>
          <w:trHeight w:val="680"/>
          <w:jc w:val="center"/>
        </w:trPr>
        <w:tc>
          <w:tcPr>
            <w:tcW w:w="3489" w:type="dxa"/>
            <w:vAlign w:val="bottom"/>
          </w:tcPr>
          <w:p w14:paraId="21EFC0C9" w14:textId="04C5C2A3" w:rsidR="00236F75" w:rsidRPr="00236F75" w:rsidRDefault="00236F75" w:rsidP="00557189">
            <w:pPr>
              <w:adjustRightInd w:val="0"/>
              <w:snapToGrid w:val="0"/>
              <w:jc w:val="distribute"/>
              <w:rPr>
                <w:rFonts w:ascii="仿宋" w:eastAsia="仿宋" w:hAnsi="仿宋" w:hint="eastAsia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类型：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01B52" w14:textId="77777777" w:rsidR="00236F75" w:rsidRPr="00236F75" w:rsidRDefault="00236F75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A925B7" w:rsidRPr="00236F75" w14:paraId="1964BA27" w14:textId="77777777" w:rsidTr="00236F75">
        <w:trPr>
          <w:trHeight w:val="680"/>
          <w:jc w:val="center"/>
        </w:trPr>
        <w:tc>
          <w:tcPr>
            <w:tcW w:w="3489" w:type="dxa"/>
            <w:vAlign w:val="bottom"/>
          </w:tcPr>
          <w:p w14:paraId="08E0A769" w14:textId="77777777" w:rsidR="00A925B7" w:rsidRPr="00236F7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起止时间：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2D83190C" w14:textId="77777777" w:rsidR="00A925B7" w:rsidRPr="00236F7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****.**—****.**</w:t>
            </w:r>
          </w:p>
        </w:tc>
      </w:tr>
      <w:tr w:rsidR="00A925B7" w:rsidRPr="00236F75" w14:paraId="084158C3" w14:textId="77777777" w:rsidTr="00236F75">
        <w:trPr>
          <w:trHeight w:val="680"/>
          <w:jc w:val="center"/>
        </w:trPr>
        <w:tc>
          <w:tcPr>
            <w:tcW w:w="3489" w:type="dxa"/>
            <w:vAlign w:val="bottom"/>
          </w:tcPr>
          <w:p w14:paraId="48462702" w14:textId="77777777" w:rsidR="00A925B7" w:rsidRPr="00236F7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负责人：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36473" w14:textId="77777777" w:rsidR="00A925B7" w:rsidRPr="00236F7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25B7" w:rsidRPr="00236F75" w14:paraId="291F3E11" w14:textId="77777777" w:rsidTr="00236F75">
        <w:trPr>
          <w:trHeight w:val="680"/>
          <w:jc w:val="center"/>
        </w:trPr>
        <w:tc>
          <w:tcPr>
            <w:tcW w:w="3489" w:type="dxa"/>
            <w:vAlign w:val="bottom"/>
          </w:tcPr>
          <w:p w14:paraId="4DF6E12B" w14:textId="77777777" w:rsidR="00A925B7" w:rsidRPr="00236F7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依托单位（甲方）：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90E88" w14:textId="77777777" w:rsidR="00A925B7" w:rsidRPr="00236F7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中国石油大学（华东）</w:t>
            </w:r>
          </w:p>
        </w:tc>
      </w:tr>
    </w:tbl>
    <w:p w14:paraId="2E9CD0AB" w14:textId="3B0CEF9F" w:rsidR="00EE67EC" w:rsidRPr="00236F75" w:rsidRDefault="00EE67EC" w:rsidP="00FD37FB">
      <w:pPr>
        <w:rPr>
          <w:rFonts w:ascii="仿宋" w:eastAsia="仿宋" w:hAnsi="仿宋" w:hint="eastAsia"/>
          <w:sz w:val="36"/>
          <w:szCs w:val="28"/>
        </w:rPr>
      </w:pP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2"/>
        <w:gridCol w:w="5285"/>
      </w:tblGrid>
      <w:tr w:rsidR="00023A51" w:rsidRPr="00236F75" w14:paraId="5B1E9DAB" w14:textId="77777777" w:rsidTr="00236F75">
        <w:trPr>
          <w:trHeight w:val="680"/>
          <w:jc w:val="center"/>
        </w:trPr>
        <w:tc>
          <w:tcPr>
            <w:tcW w:w="3502" w:type="dxa"/>
            <w:vAlign w:val="bottom"/>
          </w:tcPr>
          <w:p w14:paraId="50FDF654" w14:textId="77777777" w:rsidR="00023A51" w:rsidRPr="00236F75" w:rsidRDefault="00023A51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</w:t>
            </w:r>
            <w:r w:rsidR="00A925B7" w:rsidRPr="00236F75">
              <w:rPr>
                <w:rFonts w:ascii="仿宋" w:eastAsia="仿宋" w:hAnsi="仿宋" w:hint="eastAsia"/>
                <w:sz w:val="32"/>
                <w:szCs w:val="28"/>
              </w:rPr>
              <w:t>合作</w:t>
            </w:r>
            <w:r w:rsidRPr="00236F75">
              <w:rPr>
                <w:rFonts w:ascii="仿宋" w:eastAsia="仿宋" w:hAnsi="仿宋" w:hint="eastAsia"/>
                <w:sz w:val="32"/>
                <w:szCs w:val="28"/>
              </w:rPr>
              <w:t>负责人：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39DFD5EC" w14:textId="77777777" w:rsidR="00023A51" w:rsidRPr="00236F75" w:rsidRDefault="00023A51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A14309" w:rsidRPr="00236F75" w14:paraId="0A675C43" w14:textId="77777777" w:rsidTr="00236F75">
        <w:trPr>
          <w:trHeight w:val="680"/>
          <w:jc w:val="center"/>
        </w:trPr>
        <w:tc>
          <w:tcPr>
            <w:tcW w:w="3502" w:type="dxa"/>
            <w:vAlign w:val="bottom"/>
          </w:tcPr>
          <w:p w14:paraId="40938848" w14:textId="77777777" w:rsidR="00A14309" w:rsidRPr="00236F7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项目合作</w:t>
            </w:r>
            <w:r w:rsidR="00A14309" w:rsidRPr="00236F75">
              <w:rPr>
                <w:rFonts w:ascii="仿宋" w:eastAsia="仿宋" w:hAnsi="仿宋" w:hint="eastAsia"/>
                <w:sz w:val="32"/>
                <w:szCs w:val="28"/>
              </w:rPr>
              <w:t>单位（乙方）：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FFFDB" w14:textId="77777777" w:rsidR="00A14309" w:rsidRPr="00236F75" w:rsidRDefault="00A14309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25B7" w:rsidRPr="00236F75" w14:paraId="07A9691C" w14:textId="77777777" w:rsidTr="00236F75">
        <w:trPr>
          <w:trHeight w:val="680"/>
          <w:jc w:val="center"/>
        </w:trPr>
        <w:tc>
          <w:tcPr>
            <w:tcW w:w="3502" w:type="dxa"/>
            <w:vAlign w:val="bottom"/>
          </w:tcPr>
          <w:p w14:paraId="3A4B38CD" w14:textId="77777777" w:rsidR="00A925B7" w:rsidRPr="00236F7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签订日期：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EEEBB" w14:textId="77777777" w:rsidR="00A925B7" w:rsidRPr="00236F7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28"/>
              </w:rPr>
            </w:pPr>
            <w:r w:rsidRPr="00236F75">
              <w:rPr>
                <w:rFonts w:ascii="仿宋" w:eastAsia="仿宋" w:hAnsi="仿宋" w:hint="eastAsia"/>
                <w:sz w:val="32"/>
                <w:szCs w:val="28"/>
              </w:rPr>
              <w:t>年     月     日</w:t>
            </w:r>
          </w:p>
        </w:tc>
      </w:tr>
    </w:tbl>
    <w:p w14:paraId="0931FD50" w14:textId="77777777" w:rsidR="005E68E8" w:rsidRPr="00236F75" w:rsidRDefault="005E68E8" w:rsidP="00FD37FB">
      <w:pPr>
        <w:rPr>
          <w:rFonts w:ascii="仿宋" w:eastAsia="仿宋" w:hAnsi="仿宋"/>
          <w:sz w:val="22"/>
          <w:szCs w:val="28"/>
        </w:rPr>
      </w:pPr>
    </w:p>
    <w:p w14:paraId="5DCFAAFF" w14:textId="77777777" w:rsidR="004E5E7A" w:rsidRPr="00236F75" w:rsidRDefault="004E5E7A" w:rsidP="00FD37FB">
      <w:pPr>
        <w:rPr>
          <w:rFonts w:ascii="仿宋" w:eastAsia="仿宋" w:hAnsi="仿宋"/>
          <w:sz w:val="22"/>
          <w:szCs w:val="28"/>
        </w:rPr>
      </w:pPr>
    </w:p>
    <w:p w14:paraId="02DFD6AD" w14:textId="77777777" w:rsidR="00A925B7" w:rsidRPr="00644325" w:rsidRDefault="00A925B7" w:rsidP="00FD37FB">
      <w:pPr>
        <w:rPr>
          <w:rFonts w:ascii="仿宋" w:eastAsia="仿宋" w:hAnsi="仿宋"/>
        </w:rPr>
      </w:pPr>
    </w:p>
    <w:p w14:paraId="603B5CC0" w14:textId="77777777" w:rsidR="00A925B7" w:rsidRPr="00644325" w:rsidRDefault="00A925B7" w:rsidP="00FD37FB">
      <w:pPr>
        <w:rPr>
          <w:rFonts w:ascii="仿宋" w:eastAsia="仿宋" w:hAnsi="仿宋"/>
        </w:rPr>
      </w:pPr>
    </w:p>
    <w:p w14:paraId="02DF0726" w14:textId="77777777" w:rsidR="00BA659C" w:rsidRDefault="00BA659C" w:rsidP="00FD37FB"/>
    <w:p w14:paraId="4121ED22" w14:textId="77777777" w:rsidR="00BA659C" w:rsidRDefault="00BA659C" w:rsidP="00FD37FB"/>
    <w:p w14:paraId="1E0A1501" w14:textId="77777777" w:rsidR="00BA659C" w:rsidRPr="00A925B7" w:rsidRDefault="00BA659C" w:rsidP="00FD37FB"/>
    <w:p w14:paraId="03D47CCB" w14:textId="77777777" w:rsidR="00A925B7" w:rsidRPr="00236F75" w:rsidRDefault="005E68E8" w:rsidP="00A92C21">
      <w:pPr>
        <w:adjustRightInd w:val="0"/>
        <w:snapToGrid w:val="0"/>
        <w:jc w:val="center"/>
        <w:rPr>
          <w:rFonts w:ascii="仿宋" w:eastAsia="仿宋" w:hAnsi="仿宋"/>
          <w:bCs/>
          <w:sz w:val="32"/>
          <w:szCs w:val="32"/>
        </w:rPr>
      </w:pPr>
      <w:r w:rsidRPr="00236F75">
        <w:rPr>
          <w:rFonts w:ascii="仿宋" w:eastAsia="仿宋" w:hAnsi="仿宋" w:hint="eastAsia"/>
          <w:bCs/>
          <w:sz w:val="32"/>
          <w:szCs w:val="32"/>
        </w:rPr>
        <w:t>中国石油大学（华东）科技处制</w:t>
      </w:r>
    </w:p>
    <w:p w14:paraId="09C4186B" w14:textId="77777777" w:rsidR="00CF4D3A" w:rsidRPr="00236F75" w:rsidRDefault="00CF4D3A">
      <w:pPr>
        <w:widowControl/>
        <w:jc w:val="left"/>
        <w:rPr>
          <w:rFonts w:ascii="黑体" w:eastAsia="黑体"/>
          <w:bCs/>
          <w:sz w:val="28"/>
        </w:rPr>
        <w:sectPr w:rsidR="00CF4D3A" w:rsidRPr="00236F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40BF13" w14:textId="77777777" w:rsidR="00A925B7" w:rsidRPr="00236F75" w:rsidRDefault="00CF4D3A" w:rsidP="00A925B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lastRenderedPageBreak/>
        <w:t>根据</w:t>
      </w:r>
      <w:r w:rsidR="00644325" w:rsidRPr="00236F75">
        <w:rPr>
          <w:rFonts w:ascii="仿宋" w:eastAsia="仿宋" w:hAnsi="仿宋" w:hint="eastAsia"/>
          <w:sz w:val="32"/>
          <w:szCs w:val="32"/>
        </w:rPr>
        <w:t>国家自然科学基金委员会相关管理规定，</w:t>
      </w:r>
      <w:r w:rsidR="00A925B7" w:rsidRPr="00236F75">
        <w:rPr>
          <w:rFonts w:ascii="仿宋" w:eastAsia="仿宋" w:hAnsi="仿宋" w:hint="eastAsia"/>
          <w:sz w:val="32"/>
          <w:szCs w:val="32"/>
        </w:rPr>
        <w:t>为完成国家自然科学基金项目（以下简称国家基金）“</w:t>
      </w:r>
      <w:r w:rsidR="00A925B7" w:rsidRPr="00236F75">
        <w:rPr>
          <w:rFonts w:ascii="仿宋" w:eastAsia="仿宋" w:hAnsi="仿宋" w:hint="eastAsia"/>
          <w:sz w:val="32"/>
          <w:szCs w:val="32"/>
          <w:u w:val="single"/>
        </w:rPr>
        <w:t>XXXXXX</w:t>
      </w:r>
      <w:r w:rsidR="00A925B7" w:rsidRPr="00236F75">
        <w:rPr>
          <w:rFonts w:ascii="仿宋" w:eastAsia="仿宋" w:hAnsi="仿宋" w:hint="eastAsia"/>
          <w:sz w:val="32"/>
          <w:szCs w:val="32"/>
        </w:rPr>
        <w:t>”（批准号</w:t>
      </w:r>
      <w:r w:rsidR="00A925B7" w:rsidRPr="00236F75">
        <w:rPr>
          <w:rFonts w:ascii="仿宋" w:eastAsia="仿宋" w:hAnsi="仿宋" w:hint="eastAsia"/>
          <w:sz w:val="32"/>
          <w:szCs w:val="32"/>
          <w:u w:val="single"/>
        </w:rPr>
        <w:t>XXXXXX</w:t>
      </w:r>
      <w:r w:rsidR="00A925B7" w:rsidRPr="00236F75">
        <w:rPr>
          <w:rFonts w:ascii="仿宋" w:eastAsia="仿宋" w:hAnsi="仿宋" w:hint="eastAsia"/>
          <w:sz w:val="32"/>
          <w:szCs w:val="32"/>
        </w:rPr>
        <w:t>）的研究任务，项目依托单位</w:t>
      </w:r>
      <w:r w:rsidR="001D4DF0" w:rsidRPr="00236F75">
        <w:rPr>
          <w:rFonts w:ascii="仿宋" w:eastAsia="仿宋" w:hAnsi="仿宋" w:hint="eastAsia"/>
          <w:sz w:val="32"/>
          <w:szCs w:val="32"/>
          <w:u w:val="single"/>
        </w:rPr>
        <w:t>中国石油大学（华东）</w:t>
      </w:r>
      <w:r w:rsidR="00A925B7" w:rsidRPr="00236F75">
        <w:rPr>
          <w:rFonts w:ascii="仿宋" w:eastAsia="仿宋" w:hAnsi="仿宋" w:hint="eastAsia"/>
          <w:sz w:val="32"/>
          <w:szCs w:val="32"/>
        </w:rPr>
        <w:t>（下简称甲方）与合作单位</w:t>
      </w:r>
      <w:r w:rsidR="00A925B7" w:rsidRPr="00236F75">
        <w:rPr>
          <w:rFonts w:ascii="仿宋" w:eastAsia="仿宋" w:hAnsi="仿宋" w:hint="eastAsia"/>
          <w:sz w:val="32"/>
          <w:szCs w:val="32"/>
          <w:u w:val="single"/>
        </w:rPr>
        <w:t>XXX</w:t>
      </w:r>
      <w:r w:rsidR="00A925B7" w:rsidRPr="00236F75">
        <w:rPr>
          <w:rFonts w:ascii="仿宋" w:eastAsia="仿宋" w:hAnsi="仿宋" w:hint="eastAsia"/>
          <w:sz w:val="32"/>
          <w:szCs w:val="32"/>
        </w:rPr>
        <w:t>（下简称乙方）经协商达成如下协议：</w:t>
      </w:r>
    </w:p>
    <w:p w14:paraId="58EEF8D1" w14:textId="77777777" w:rsidR="00FA3B12" w:rsidRPr="00236F75" w:rsidRDefault="00FA3B12" w:rsidP="00FA3B12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一、项目</w:t>
      </w:r>
      <w:r w:rsidR="00B20EB8" w:rsidRPr="00236F75">
        <w:rPr>
          <w:rFonts w:ascii="仿宋" w:eastAsia="仿宋" w:hAnsi="仿宋" w:hint="eastAsia"/>
          <w:b/>
          <w:sz w:val="32"/>
          <w:szCs w:val="32"/>
        </w:rPr>
        <w:t>合作</w:t>
      </w:r>
      <w:r w:rsidRPr="00236F75">
        <w:rPr>
          <w:rFonts w:ascii="仿宋" w:eastAsia="仿宋" w:hAnsi="仿宋" w:hint="eastAsia"/>
          <w:b/>
          <w:sz w:val="32"/>
          <w:szCs w:val="32"/>
        </w:rPr>
        <w:t>负责人承诺</w:t>
      </w:r>
    </w:p>
    <w:p w14:paraId="62CC5D9D" w14:textId="77777777" w:rsidR="00A509F3" w:rsidRPr="00236F75" w:rsidRDefault="00A509F3" w:rsidP="00FA3B1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1、遵守科研伦理道德和作风学风诚信要求，承诺科研诚信。</w:t>
      </w:r>
    </w:p>
    <w:p w14:paraId="55303B42" w14:textId="77777777" w:rsidR="00FA3B12" w:rsidRPr="00236F75" w:rsidRDefault="00A509F3" w:rsidP="00FA3B1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2、尊重科研规律，弘扬科学家精神，认真开展科研</w:t>
      </w:r>
      <w:r w:rsidR="00FA3B12" w:rsidRPr="00236F75">
        <w:rPr>
          <w:rFonts w:ascii="仿宋" w:eastAsia="仿宋" w:hAnsi="仿宋" w:hint="eastAsia"/>
          <w:sz w:val="32"/>
          <w:szCs w:val="32"/>
        </w:rPr>
        <w:t>，完成合作研究任务。</w:t>
      </w:r>
    </w:p>
    <w:p w14:paraId="365E2A0B" w14:textId="77777777" w:rsidR="00FA3B12" w:rsidRPr="00236F75" w:rsidRDefault="00A509F3" w:rsidP="00FA3B1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/>
          <w:sz w:val="32"/>
          <w:szCs w:val="32"/>
        </w:rPr>
        <w:t>3</w:t>
      </w:r>
      <w:r w:rsidR="00FA3B12" w:rsidRPr="00236F75">
        <w:rPr>
          <w:rFonts w:ascii="仿宋" w:eastAsia="仿宋" w:hAnsi="仿宋" w:hint="eastAsia"/>
          <w:sz w:val="32"/>
          <w:szCs w:val="32"/>
        </w:rPr>
        <w:t>、经费使用严格按照项目上级主管部门和中国石油大学（华东）</w:t>
      </w:r>
      <w:r w:rsidR="00DD7982" w:rsidRPr="00236F75">
        <w:rPr>
          <w:rFonts w:ascii="仿宋" w:eastAsia="仿宋" w:hAnsi="仿宋" w:hint="eastAsia"/>
          <w:sz w:val="32"/>
          <w:szCs w:val="32"/>
        </w:rPr>
        <w:t>相关管理办法等规定。</w:t>
      </w:r>
      <w:r w:rsidR="00274B82" w:rsidRPr="00236F75">
        <w:rPr>
          <w:rFonts w:ascii="仿宋" w:eastAsia="仿宋" w:hAnsi="仿宋" w:hint="eastAsia"/>
          <w:sz w:val="32"/>
          <w:szCs w:val="32"/>
        </w:rPr>
        <w:t>承诺项目经费全部用于与本项目研究工作相关的支出，</w:t>
      </w:r>
      <w:proofErr w:type="gramStart"/>
      <w:r w:rsidR="00274B82" w:rsidRPr="00236F7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274B82" w:rsidRPr="00236F75">
        <w:rPr>
          <w:rFonts w:ascii="仿宋" w:eastAsia="仿宋" w:hAnsi="仿宋" w:hint="eastAsia"/>
          <w:sz w:val="32"/>
          <w:szCs w:val="32"/>
        </w:rPr>
        <w:t>截留、挪用、侵占，不用于与科学研究无关的支出，不利用虚假票据套取资金，不通过编造虚假劳务合同、虚构人员名单等方式虚报冒领劳务费和专家咨询费，不通过虚构测试化验内容、提高测试化验支出标准等方式违规开支测试化验加工费，不使用项目资金支付各种罚款、捐款、赞助、投资等。</w:t>
      </w:r>
    </w:p>
    <w:p w14:paraId="557FC462" w14:textId="4177FF13" w:rsidR="00FA3B12" w:rsidRDefault="00A509F3" w:rsidP="00FA3B1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/>
          <w:sz w:val="32"/>
          <w:szCs w:val="32"/>
        </w:rPr>
        <w:t>4</w:t>
      </w:r>
      <w:r w:rsidR="00DD7982" w:rsidRPr="00236F75">
        <w:rPr>
          <w:rFonts w:ascii="仿宋" w:eastAsia="仿宋" w:hAnsi="仿宋" w:hint="eastAsia"/>
          <w:sz w:val="32"/>
          <w:szCs w:val="32"/>
        </w:rPr>
        <w:t>、项目执行依照上级主管部门和中国石油大学（华东）相关办法管理，项目负责人必须严格遵守，若不履行相关责任，愿意承担由此产生的后果和责任。</w:t>
      </w:r>
    </w:p>
    <w:p w14:paraId="3381507F" w14:textId="77777777" w:rsidR="00236F75" w:rsidRPr="00236F75" w:rsidRDefault="00236F75" w:rsidP="00FA3B1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219DBC05" w14:textId="77777777" w:rsidR="002F5A6F" w:rsidRPr="00236F75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lastRenderedPageBreak/>
        <w:t>二</w:t>
      </w:r>
      <w:r w:rsidR="002F5A6F" w:rsidRPr="00236F75">
        <w:rPr>
          <w:rFonts w:ascii="仿宋" w:eastAsia="仿宋" w:hAnsi="仿宋" w:hint="eastAsia"/>
          <w:b/>
          <w:sz w:val="32"/>
          <w:szCs w:val="32"/>
        </w:rPr>
        <w:t>、合作研究内容</w:t>
      </w:r>
    </w:p>
    <w:p w14:paraId="3B42CC2E" w14:textId="77777777" w:rsidR="009F41FC" w:rsidRPr="00236F75" w:rsidRDefault="006E23D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1、</w:t>
      </w:r>
      <w:r w:rsidR="009F41FC" w:rsidRPr="00236F75">
        <w:rPr>
          <w:rFonts w:ascii="仿宋" w:eastAsia="仿宋" w:hAnsi="仿宋" w:hint="eastAsia"/>
          <w:sz w:val="32"/>
          <w:szCs w:val="32"/>
        </w:rPr>
        <w:t>研究目标</w:t>
      </w:r>
    </w:p>
    <w:p w14:paraId="0C9FDBAD" w14:textId="77777777" w:rsidR="009F41FC" w:rsidRPr="00236F75" w:rsidRDefault="009F41F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BBB42F4" w14:textId="77777777" w:rsidR="00A00F5B" w:rsidRPr="00236F75" w:rsidRDefault="00A00F5B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0A0472F2" w14:textId="77777777" w:rsidR="00A00F5B" w:rsidRPr="00236F75" w:rsidRDefault="00A00F5B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7BA5B65" w14:textId="77777777" w:rsidR="006E23DC" w:rsidRPr="00236F75" w:rsidRDefault="009F41F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2、</w:t>
      </w:r>
      <w:r w:rsidR="006E23DC" w:rsidRPr="00236F75">
        <w:rPr>
          <w:rFonts w:ascii="仿宋" w:eastAsia="仿宋" w:hAnsi="仿宋"/>
          <w:sz w:val="32"/>
          <w:szCs w:val="32"/>
        </w:rPr>
        <w:t>研究</w:t>
      </w:r>
      <w:r w:rsidRPr="00236F75">
        <w:rPr>
          <w:rFonts w:ascii="仿宋" w:eastAsia="仿宋" w:hAnsi="仿宋" w:hint="eastAsia"/>
          <w:sz w:val="32"/>
          <w:szCs w:val="32"/>
        </w:rPr>
        <w:t>内容</w:t>
      </w:r>
    </w:p>
    <w:p w14:paraId="73511558" w14:textId="77777777" w:rsidR="006E23DC" w:rsidRPr="00236F75" w:rsidRDefault="006E23D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08ACC124" w14:textId="77777777" w:rsidR="00A00F5B" w:rsidRPr="00236F75" w:rsidRDefault="00A00F5B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67A3268" w14:textId="77777777" w:rsidR="00A00F5B" w:rsidRPr="00236F75" w:rsidRDefault="00A00F5B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8EC9FB0" w14:textId="77777777" w:rsidR="006E23DC" w:rsidRPr="00236F75" w:rsidRDefault="009F41F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/>
          <w:sz w:val="32"/>
          <w:szCs w:val="32"/>
        </w:rPr>
        <w:t>3</w:t>
      </w:r>
      <w:r w:rsidR="006E23DC" w:rsidRPr="00236F75">
        <w:rPr>
          <w:rFonts w:ascii="仿宋" w:eastAsia="仿宋" w:hAnsi="仿宋" w:hint="eastAsia"/>
          <w:sz w:val="32"/>
          <w:szCs w:val="32"/>
        </w:rPr>
        <w:t>、</w:t>
      </w:r>
      <w:r w:rsidR="006E23DC" w:rsidRPr="00236F75">
        <w:rPr>
          <w:rFonts w:ascii="仿宋" w:eastAsia="仿宋" w:hAnsi="仿宋"/>
          <w:sz w:val="32"/>
          <w:szCs w:val="32"/>
        </w:rPr>
        <w:t>年度研究计划</w:t>
      </w:r>
    </w:p>
    <w:p w14:paraId="28B70FF6" w14:textId="77777777" w:rsidR="00CA0A36" w:rsidRPr="00236F75" w:rsidRDefault="00CA0A36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1EC0EEF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2805B401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DD74148" w14:textId="77777777" w:rsidR="00CA0A36" w:rsidRPr="00236F75" w:rsidRDefault="009F41FC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4、预期成果及考核指标</w:t>
      </w:r>
    </w:p>
    <w:p w14:paraId="45F06CD4" w14:textId="77777777" w:rsidR="009F41FC" w:rsidRPr="00236F75" w:rsidRDefault="000601B0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（1）预期成果</w:t>
      </w:r>
    </w:p>
    <w:p w14:paraId="338BDCA7" w14:textId="77777777" w:rsidR="000601B0" w:rsidRPr="00236F75" w:rsidRDefault="000601B0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79CD221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635FF32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08C1EBF" w14:textId="77777777" w:rsidR="000601B0" w:rsidRPr="00236F75" w:rsidRDefault="000601B0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（2）考核指标</w:t>
      </w:r>
    </w:p>
    <w:p w14:paraId="6A844958" w14:textId="77777777" w:rsidR="00CA0A36" w:rsidRPr="00236F75" w:rsidRDefault="00CA0A36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FFEAB81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8065B58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46EAEC9A" w14:textId="77777777" w:rsidR="000601B0" w:rsidRPr="00236F75" w:rsidRDefault="000601B0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lastRenderedPageBreak/>
        <w:t>5、成果提交形式</w:t>
      </w:r>
    </w:p>
    <w:p w14:paraId="3D839B2C" w14:textId="77777777" w:rsidR="000601B0" w:rsidRPr="00236F75" w:rsidRDefault="000601B0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CE4CEE8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0E29802" w14:textId="77777777" w:rsidR="00A00F5B" w:rsidRPr="00236F75" w:rsidRDefault="00A00F5B" w:rsidP="00CA0A3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3FEE7D23" w14:textId="77777777" w:rsidR="002F5A6F" w:rsidRPr="00236F75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三</w:t>
      </w:r>
      <w:r w:rsidR="006E23DC" w:rsidRPr="00236F75">
        <w:rPr>
          <w:rFonts w:ascii="仿宋" w:eastAsia="仿宋" w:hAnsi="仿宋" w:hint="eastAsia"/>
          <w:b/>
          <w:sz w:val="32"/>
          <w:szCs w:val="32"/>
        </w:rPr>
        <w:t>、合作</w:t>
      </w:r>
      <w:r w:rsidR="002F5A6F" w:rsidRPr="00236F75">
        <w:rPr>
          <w:rFonts w:ascii="仿宋" w:eastAsia="仿宋" w:hAnsi="仿宋"/>
          <w:b/>
          <w:sz w:val="32"/>
          <w:szCs w:val="32"/>
        </w:rPr>
        <w:t>经费分配</w:t>
      </w:r>
    </w:p>
    <w:p w14:paraId="3B437DA9" w14:textId="77777777" w:rsidR="006E23DC" w:rsidRPr="00236F75" w:rsidRDefault="006E23D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1、经费</w:t>
      </w:r>
      <w:r w:rsidR="00AE1016" w:rsidRPr="00236F75">
        <w:rPr>
          <w:rFonts w:ascii="仿宋" w:eastAsia="仿宋" w:hAnsi="仿宋" w:hint="eastAsia"/>
          <w:sz w:val="32"/>
          <w:szCs w:val="32"/>
        </w:rPr>
        <w:t>分配与支付</w:t>
      </w:r>
    </w:p>
    <w:p w14:paraId="27387CFC" w14:textId="77777777" w:rsidR="006E23DC" w:rsidRPr="00236F75" w:rsidRDefault="00A80343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（1）</w:t>
      </w:r>
      <w:r w:rsidR="006E23DC" w:rsidRPr="00236F75">
        <w:rPr>
          <w:rFonts w:ascii="仿宋" w:eastAsia="仿宋" w:hAnsi="仿宋" w:hint="eastAsia"/>
          <w:sz w:val="32"/>
          <w:szCs w:val="32"/>
        </w:rPr>
        <w:t>完成合作研究任务，甲方向乙方支付</w:t>
      </w:r>
      <w:r w:rsidR="00EC372E" w:rsidRPr="00236F75">
        <w:rPr>
          <w:rFonts w:ascii="仿宋" w:eastAsia="仿宋" w:hAnsi="仿宋" w:hint="eastAsia"/>
          <w:sz w:val="32"/>
          <w:szCs w:val="32"/>
        </w:rPr>
        <w:t>直接费用</w:t>
      </w:r>
      <w:r w:rsidR="006E23DC" w:rsidRPr="00236F75">
        <w:rPr>
          <w:rFonts w:ascii="仿宋" w:eastAsia="仿宋" w:hAnsi="仿宋" w:hint="eastAsia"/>
          <w:sz w:val="32"/>
          <w:szCs w:val="32"/>
        </w:rPr>
        <w:t>总额：</w:t>
      </w:r>
      <w:r w:rsidR="006E23DC" w:rsidRPr="00236F75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17ADD" w:rsidRPr="00236F7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6E23DC" w:rsidRPr="00236F75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6E23DC" w:rsidRPr="00236F75">
        <w:rPr>
          <w:rFonts w:ascii="仿宋" w:eastAsia="仿宋" w:hAnsi="仿宋" w:hint="eastAsia"/>
          <w:sz w:val="32"/>
          <w:szCs w:val="32"/>
        </w:rPr>
        <w:t>万元。</w:t>
      </w:r>
    </w:p>
    <w:p w14:paraId="3D1F990D" w14:textId="77777777" w:rsidR="00A80343" w:rsidRPr="00236F75" w:rsidRDefault="00A80343" w:rsidP="00AE101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（2）</w:t>
      </w:r>
      <w:r w:rsidR="00AE1016" w:rsidRPr="00236F75">
        <w:rPr>
          <w:rFonts w:ascii="仿宋" w:eastAsia="仿宋" w:hAnsi="仿宋" w:hint="eastAsia"/>
          <w:sz w:val="32"/>
          <w:szCs w:val="32"/>
        </w:rPr>
        <w:t>上级部门下达年度经费后甲方</w:t>
      </w:r>
      <w:r w:rsidR="002F04EB" w:rsidRPr="00236F75">
        <w:rPr>
          <w:rFonts w:ascii="仿宋" w:eastAsia="仿宋" w:hAnsi="仿宋" w:hint="eastAsia"/>
          <w:sz w:val="32"/>
          <w:szCs w:val="32"/>
        </w:rPr>
        <w:t>根据乙方进度</w:t>
      </w:r>
      <w:r w:rsidR="00AE1016" w:rsidRPr="00236F75">
        <w:rPr>
          <w:rFonts w:ascii="仿宋" w:eastAsia="仿宋" w:hAnsi="仿宋" w:hint="eastAsia"/>
          <w:sz w:val="32"/>
          <w:szCs w:val="32"/>
        </w:rPr>
        <w:t>拨付乙方研究经费。</w:t>
      </w:r>
    </w:p>
    <w:p w14:paraId="003F68D5" w14:textId="77777777" w:rsidR="00AE1016" w:rsidRPr="00236F75" w:rsidRDefault="00A80343" w:rsidP="00AE101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（3）</w:t>
      </w:r>
      <w:r w:rsidR="00AE1016" w:rsidRPr="00236F75">
        <w:rPr>
          <w:rFonts w:ascii="仿宋" w:eastAsia="仿宋" w:hAnsi="仿宋" w:hint="eastAsia"/>
          <w:sz w:val="32"/>
          <w:szCs w:val="32"/>
        </w:rPr>
        <w:t>甲方检查</w:t>
      </w:r>
      <w:r w:rsidRPr="00236F75">
        <w:rPr>
          <w:rFonts w:ascii="仿宋" w:eastAsia="仿宋" w:hAnsi="仿宋" w:hint="eastAsia"/>
          <w:sz w:val="32"/>
          <w:szCs w:val="32"/>
        </w:rPr>
        <w:t>乙方</w:t>
      </w:r>
      <w:r w:rsidR="00AE1016" w:rsidRPr="00236F75">
        <w:rPr>
          <w:rFonts w:ascii="仿宋" w:eastAsia="仿宋" w:hAnsi="仿宋" w:hint="eastAsia"/>
          <w:sz w:val="32"/>
          <w:szCs w:val="32"/>
        </w:rPr>
        <w:t>上年度任务完成情况，如未完成任务，则延期拨付</w:t>
      </w:r>
      <w:r w:rsidRPr="00236F75">
        <w:rPr>
          <w:rFonts w:ascii="仿宋" w:eastAsia="仿宋" w:hAnsi="仿宋" w:hint="eastAsia"/>
          <w:sz w:val="32"/>
          <w:szCs w:val="32"/>
        </w:rPr>
        <w:t>经费。</w:t>
      </w:r>
      <w:r w:rsidR="00AE1016" w:rsidRPr="00236F75">
        <w:rPr>
          <w:rFonts w:ascii="仿宋" w:eastAsia="仿宋" w:hAnsi="仿宋" w:hint="eastAsia"/>
          <w:sz w:val="32"/>
          <w:szCs w:val="32"/>
        </w:rPr>
        <w:t>如</w:t>
      </w:r>
      <w:r w:rsidR="007A12EE" w:rsidRPr="00236F75">
        <w:rPr>
          <w:rFonts w:ascii="仿宋" w:eastAsia="仿宋" w:hAnsi="仿宋" w:hint="eastAsia"/>
          <w:sz w:val="32"/>
          <w:szCs w:val="32"/>
        </w:rPr>
        <w:t>乙方</w:t>
      </w:r>
      <w:r w:rsidR="00AE1016" w:rsidRPr="00236F75">
        <w:rPr>
          <w:rFonts w:ascii="仿宋" w:eastAsia="仿宋" w:hAnsi="仿宋" w:hint="eastAsia"/>
          <w:sz w:val="32"/>
          <w:szCs w:val="32"/>
        </w:rPr>
        <w:t>最终仍未完成</w:t>
      </w:r>
      <w:r w:rsidR="006303BE" w:rsidRPr="00236F75">
        <w:rPr>
          <w:rFonts w:ascii="仿宋" w:eastAsia="仿宋" w:hAnsi="仿宋" w:hint="eastAsia"/>
          <w:sz w:val="32"/>
          <w:szCs w:val="32"/>
        </w:rPr>
        <w:t>任务</w:t>
      </w:r>
      <w:r w:rsidR="00AE1016" w:rsidRPr="00236F75">
        <w:rPr>
          <w:rFonts w:ascii="仿宋" w:eastAsia="仿宋" w:hAnsi="仿宋" w:hint="eastAsia"/>
          <w:sz w:val="32"/>
          <w:szCs w:val="32"/>
        </w:rPr>
        <w:t>，甲方将不予拨付研究经费。</w:t>
      </w:r>
    </w:p>
    <w:p w14:paraId="1BA57671" w14:textId="77777777" w:rsidR="006E23DC" w:rsidRPr="00236F75" w:rsidRDefault="006E23D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2、经费预算</w:t>
      </w:r>
    </w:p>
    <w:p w14:paraId="35BD9655" w14:textId="77777777" w:rsidR="006E23DC" w:rsidRPr="00236F75" w:rsidRDefault="006E23DC" w:rsidP="006E23D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乙方应按经费预算（见附表）合理支出研究经费，</w:t>
      </w:r>
      <w:r w:rsidR="00A60F8F" w:rsidRPr="00236F75">
        <w:rPr>
          <w:rFonts w:ascii="仿宋" w:eastAsia="仿宋" w:hAnsi="仿宋" w:hint="eastAsia"/>
          <w:sz w:val="32"/>
          <w:szCs w:val="32"/>
        </w:rPr>
        <w:t>经费使用严格按照项目上级主管部门和中国石油大学（华东）相关管理办法等规定，</w:t>
      </w:r>
      <w:r w:rsidRPr="00236F75">
        <w:rPr>
          <w:rFonts w:ascii="仿宋" w:eastAsia="仿宋" w:hAnsi="仿宋" w:hint="eastAsia"/>
          <w:sz w:val="32"/>
          <w:szCs w:val="32"/>
        </w:rPr>
        <w:t>对于不按预算执行经费或违反</w:t>
      </w:r>
      <w:r w:rsidR="00334B93" w:rsidRPr="00236F75">
        <w:rPr>
          <w:rFonts w:ascii="仿宋" w:eastAsia="仿宋" w:hAnsi="仿宋" w:hint="eastAsia"/>
          <w:sz w:val="32"/>
          <w:szCs w:val="32"/>
        </w:rPr>
        <w:t>相关</w:t>
      </w:r>
      <w:r w:rsidRPr="00236F75">
        <w:rPr>
          <w:rFonts w:ascii="仿宋" w:eastAsia="仿宋" w:hAnsi="仿宋" w:hint="eastAsia"/>
          <w:sz w:val="32"/>
          <w:szCs w:val="32"/>
        </w:rPr>
        <w:t>规定造成的后果，责任由乙方承担。</w:t>
      </w:r>
    </w:p>
    <w:p w14:paraId="453D1578" w14:textId="77777777" w:rsidR="006E23DC" w:rsidRPr="00236F75" w:rsidRDefault="005B7047" w:rsidP="001410AA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三</w:t>
      </w:r>
      <w:r w:rsidR="006E23DC" w:rsidRPr="00236F75">
        <w:rPr>
          <w:rFonts w:ascii="仿宋" w:eastAsia="仿宋" w:hAnsi="仿宋" w:hint="eastAsia"/>
          <w:b/>
          <w:sz w:val="32"/>
          <w:szCs w:val="32"/>
        </w:rPr>
        <w:t>、知识产权归属和分享（论文、成果、奖励等）</w:t>
      </w:r>
    </w:p>
    <w:p w14:paraId="536D6739" w14:textId="77777777" w:rsidR="00E9653F" w:rsidRPr="00236F75" w:rsidRDefault="00E9653F" w:rsidP="000601B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1、项目研究成果须注明国家自然科学基金资助和项目批准号。</w:t>
      </w:r>
    </w:p>
    <w:p w14:paraId="271DCC40" w14:textId="77777777" w:rsidR="00E9653F" w:rsidRPr="00236F75" w:rsidRDefault="00E9653F" w:rsidP="000601B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lastRenderedPageBreak/>
        <w:t>2、</w:t>
      </w:r>
      <w:r w:rsidR="000601B0" w:rsidRPr="00236F75">
        <w:rPr>
          <w:rFonts w:ascii="仿宋" w:eastAsia="仿宋" w:hAnsi="仿宋" w:hint="eastAsia"/>
          <w:sz w:val="32"/>
          <w:szCs w:val="32"/>
        </w:rPr>
        <w:t>由双方合作完成的科研成果归</w:t>
      </w:r>
      <w:r w:rsidR="00FE637A" w:rsidRPr="00236F75">
        <w:rPr>
          <w:rFonts w:ascii="仿宋" w:eastAsia="仿宋" w:hAnsi="仿宋" w:hint="eastAsia"/>
          <w:sz w:val="32"/>
          <w:szCs w:val="32"/>
        </w:rPr>
        <w:t>甲方□/乙方□/</w:t>
      </w:r>
      <w:r w:rsidR="000601B0" w:rsidRPr="00236F75">
        <w:rPr>
          <w:rFonts w:ascii="仿宋" w:eastAsia="仿宋" w:hAnsi="仿宋" w:hint="eastAsia"/>
          <w:sz w:val="32"/>
          <w:szCs w:val="32"/>
        </w:rPr>
        <w:t>双方共同</w:t>
      </w:r>
      <w:r w:rsidR="00BB1912" w:rsidRPr="00236F75">
        <w:rPr>
          <w:rFonts w:ascii="仿宋" w:eastAsia="仿宋" w:hAnsi="仿宋" w:hint="eastAsia"/>
          <w:sz w:val="32"/>
          <w:szCs w:val="32"/>
        </w:rPr>
        <w:t>□</w:t>
      </w:r>
      <w:r w:rsidR="000601B0" w:rsidRPr="00236F75">
        <w:rPr>
          <w:rFonts w:ascii="仿宋" w:eastAsia="仿宋" w:hAnsi="仿宋" w:hint="eastAsia"/>
          <w:sz w:val="32"/>
          <w:szCs w:val="32"/>
        </w:rPr>
        <w:t>所有。</w:t>
      </w:r>
    </w:p>
    <w:p w14:paraId="3D318539" w14:textId="77777777" w:rsidR="006E23DC" w:rsidRPr="00236F75" w:rsidRDefault="006C59C2" w:rsidP="000601B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/>
          <w:sz w:val="32"/>
          <w:szCs w:val="32"/>
        </w:rPr>
        <w:t>3</w:t>
      </w:r>
      <w:r w:rsidR="00E9653F" w:rsidRPr="00236F75">
        <w:rPr>
          <w:rFonts w:ascii="仿宋" w:eastAsia="仿宋" w:hAnsi="仿宋" w:hint="eastAsia"/>
          <w:sz w:val="32"/>
          <w:szCs w:val="32"/>
        </w:rPr>
        <w:t>、</w:t>
      </w:r>
      <w:r w:rsidR="00584196" w:rsidRPr="00236F75">
        <w:rPr>
          <w:rFonts w:ascii="仿宋" w:eastAsia="仿宋" w:hAnsi="仿宋" w:hint="eastAsia"/>
          <w:sz w:val="32"/>
          <w:szCs w:val="32"/>
        </w:rPr>
        <w:t>双方均应承</w:t>
      </w:r>
      <w:proofErr w:type="gramStart"/>
      <w:r w:rsidR="00584196" w:rsidRPr="00236F75">
        <w:rPr>
          <w:rFonts w:ascii="仿宋" w:eastAsia="仿宋" w:hAnsi="仿宋" w:hint="eastAsia"/>
          <w:sz w:val="32"/>
          <w:szCs w:val="32"/>
        </w:rPr>
        <w:t>担技术</w:t>
      </w:r>
      <w:proofErr w:type="gramEnd"/>
      <w:r w:rsidR="00584196" w:rsidRPr="00236F75">
        <w:rPr>
          <w:rFonts w:ascii="仿宋" w:eastAsia="仿宋" w:hAnsi="仿宋" w:hint="eastAsia"/>
          <w:sz w:val="32"/>
          <w:szCs w:val="32"/>
        </w:rPr>
        <w:t>方案及其成果的保密责任。</w:t>
      </w:r>
    </w:p>
    <w:p w14:paraId="2FD0AA9C" w14:textId="77777777" w:rsidR="006E23DC" w:rsidRPr="00236F75" w:rsidRDefault="005B7047" w:rsidP="005B7047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四</w:t>
      </w:r>
      <w:r w:rsidR="006E23DC" w:rsidRPr="00236F75">
        <w:rPr>
          <w:rFonts w:ascii="仿宋" w:eastAsia="仿宋" w:hAnsi="仿宋" w:hint="eastAsia"/>
          <w:b/>
          <w:sz w:val="32"/>
          <w:szCs w:val="32"/>
        </w:rPr>
        <w:t>、争议的解决办法</w:t>
      </w:r>
    </w:p>
    <w:p w14:paraId="732DE069" w14:textId="77777777" w:rsidR="002F5A6F" w:rsidRPr="00236F75" w:rsidRDefault="006E23DC" w:rsidP="00584196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项目执行过程中产生的争议，</w:t>
      </w:r>
      <w:r w:rsidR="00C66AE9" w:rsidRPr="00236F75">
        <w:rPr>
          <w:rFonts w:ascii="仿宋" w:eastAsia="仿宋" w:hAnsi="仿宋" w:hint="eastAsia"/>
          <w:sz w:val="32"/>
          <w:szCs w:val="32"/>
        </w:rPr>
        <w:t>可以</w:t>
      </w:r>
      <w:r w:rsidRPr="00236F75">
        <w:rPr>
          <w:rFonts w:ascii="仿宋" w:eastAsia="仿宋" w:hAnsi="仿宋" w:hint="eastAsia"/>
          <w:sz w:val="32"/>
          <w:szCs w:val="32"/>
        </w:rPr>
        <w:t>通过协商的方式解决</w:t>
      </w:r>
      <w:r w:rsidR="00644325" w:rsidRPr="00236F75">
        <w:rPr>
          <w:rFonts w:ascii="仿宋" w:eastAsia="仿宋" w:hAnsi="仿宋" w:hint="eastAsia"/>
          <w:sz w:val="32"/>
          <w:szCs w:val="32"/>
        </w:rPr>
        <w:t>，</w:t>
      </w:r>
      <w:r w:rsidR="00E31166" w:rsidRPr="00236F75">
        <w:rPr>
          <w:rFonts w:ascii="仿宋" w:eastAsia="仿宋" w:hAnsi="仿宋" w:hint="eastAsia"/>
          <w:sz w:val="32"/>
          <w:szCs w:val="32"/>
        </w:rPr>
        <w:t>也可以请求主管部门调解或</w:t>
      </w:r>
      <w:r w:rsidR="001410AA" w:rsidRPr="00236F75">
        <w:rPr>
          <w:rFonts w:ascii="仿宋" w:eastAsia="仿宋" w:hAnsi="仿宋" w:hint="eastAsia"/>
          <w:sz w:val="32"/>
          <w:szCs w:val="32"/>
        </w:rPr>
        <w:t>向青岛仲裁委员会</w:t>
      </w:r>
      <w:r w:rsidR="00E31166" w:rsidRPr="00236F75">
        <w:rPr>
          <w:rFonts w:ascii="仿宋" w:eastAsia="仿宋" w:hAnsi="仿宋" w:hint="eastAsia"/>
          <w:sz w:val="32"/>
          <w:szCs w:val="32"/>
        </w:rPr>
        <w:t>申请仲裁。</w:t>
      </w:r>
    </w:p>
    <w:p w14:paraId="42070FC2" w14:textId="77777777" w:rsidR="0028191F" w:rsidRPr="00236F75" w:rsidRDefault="005B7047" w:rsidP="00584196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五</w:t>
      </w:r>
      <w:r w:rsidR="0028191F" w:rsidRPr="00236F75">
        <w:rPr>
          <w:rFonts w:ascii="仿宋" w:eastAsia="仿宋" w:hAnsi="仿宋" w:hint="eastAsia"/>
          <w:b/>
          <w:sz w:val="32"/>
          <w:szCs w:val="32"/>
        </w:rPr>
        <w:t>、账户信息</w:t>
      </w:r>
    </w:p>
    <w:p w14:paraId="23F469CF" w14:textId="77777777" w:rsidR="0028191F" w:rsidRPr="00236F75" w:rsidRDefault="0028191F" w:rsidP="00EA60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乙方开户银行</w:t>
      </w:r>
      <w:r w:rsidR="00593E54" w:rsidRPr="00236F75">
        <w:rPr>
          <w:rFonts w:ascii="仿宋" w:eastAsia="仿宋" w:hAnsi="仿宋" w:hint="eastAsia"/>
          <w:sz w:val="32"/>
          <w:szCs w:val="32"/>
        </w:rPr>
        <w:t>开户名</w:t>
      </w:r>
      <w:r w:rsidRPr="00236F75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Pr="00236F75">
        <w:rPr>
          <w:rFonts w:ascii="仿宋" w:eastAsia="仿宋" w:hAnsi="仿宋" w:hint="eastAsia"/>
          <w:sz w:val="32"/>
          <w:szCs w:val="32"/>
        </w:rPr>
        <w:t>帐号</w:t>
      </w:r>
      <w:proofErr w:type="gramEnd"/>
      <w:r w:rsidR="00593E54" w:rsidRPr="00236F75">
        <w:rPr>
          <w:rFonts w:ascii="仿宋" w:eastAsia="仿宋" w:hAnsi="仿宋" w:hint="eastAsia"/>
          <w:sz w:val="32"/>
          <w:szCs w:val="32"/>
        </w:rPr>
        <w:t>和开户行</w:t>
      </w:r>
      <w:r w:rsidRPr="00236F75">
        <w:rPr>
          <w:rFonts w:ascii="仿宋" w:eastAsia="仿宋" w:hAnsi="仿宋" w:hint="eastAsia"/>
          <w:sz w:val="32"/>
          <w:szCs w:val="32"/>
        </w:rPr>
        <w:t>为：</w:t>
      </w:r>
    </w:p>
    <w:p w14:paraId="728BE5FD" w14:textId="77777777" w:rsidR="0028191F" w:rsidRPr="00236F75" w:rsidRDefault="0028191F" w:rsidP="00EA60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开户</w:t>
      </w:r>
      <w:r w:rsidR="00593E54" w:rsidRPr="00236F75">
        <w:rPr>
          <w:rFonts w:ascii="仿宋" w:eastAsia="仿宋" w:hAnsi="仿宋" w:hint="eastAsia"/>
          <w:sz w:val="32"/>
          <w:szCs w:val="32"/>
        </w:rPr>
        <w:t>名</w:t>
      </w:r>
      <w:r w:rsidRPr="00236F75">
        <w:rPr>
          <w:rFonts w:ascii="仿宋" w:eastAsia="仿宋" w:hAnsi="仿宋" w:hint="eastAsia"/>
          <w:sz w:val="32"/>
          <w:szCs w:val="32"/>
        </w:rPr>
        <w:t>：</w:t>
      </w:r>
      <w:r w:rsidRPr="00236F75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</w:t>
      </w:r>
    </w:p>
    <w:p w14:paraId="7C031929" w14:textId="77777777" w:rsidR="0028191F" w:rsidRPr="00236F75" w:rsidRDefault="00593E54" w:rsidP="00EA60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帐  号</w:t>
      </w:r>
      <w:r w:rsidR="0028191F" w:rsidRPr="00236F75">
        <w:rPr>
          <w:rFonts w:ascii="仿宋" w:eastAsia="仿宋" w:hAnsi="仿宋" w:hint="eastAsia"/>
          <w:sz w:val="32"/>
          <w:szCs w:val="32"/>
        </w:rPr>
        <w:t>：</w:t>
      </w:r>
      <w:r w:rsidR="0028191F" w:rsidRPr="00236F75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</w:t>
      </w:r>
    </w:p>
    <w:p w14:paraId="1DE93CA6" w14:textId="77777777" w:rsidR="0028191F" w:rsidRPr="00236F75" w:rsidRDefault="00593E54" w:rsidP="00EA60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t>开户行</w:t>
      </w:r>
      <w:r w:rsidR="0028191F" w:rsidRPr="00236F75">
        <w:rPr>
          <w:rFonts w:ascii="仿宋" w:eastAsia="仿宋" w:hAnsi="仿宋" w:hint="eastAsia"/>
          <w:sz w:val="32"/>
          <w:szCs w:val="32"/>
        </w:rPr>
        <w:t>：</w:t>
      </w:r>
      <w:r w:rsidR="0028191F" w:rsidRPr="00236F75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</w:t>
      </w:r>
    </w:p>
    <w:p w14:paraId="17C85E6F" w14:textId="77777777" w:rsidR="00F728E7" w:rsidRPr="00236F75" w:rsidRDefault="005B7047" w:rsidP="008338F7">
      <w:pPr>
        <w:adjustRightInd w:val="0"/>
        <w:snapToGrid w:val="0"/>
        <w:spacing w:before="100" w:beforeAutospacing="1"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 w:hint="eastAsia"/>
          <w:b/>
          <w:sz w:val="32"/>
          <w:szCs w:val="32"/>
        </w:rPr>
        <w:t>六</w:t>
      </w:r>
      <w:r w:rsidR="00F728E7" w:rsidRPr="00236F75">
        <w:rPr>
          <w:rFonts w:ascii="仿宋" w:eastAsia="仿宋" w:hAnsi="仿宋" w:hint="eastAsia"/>
          <w:b/>
          <w:sz w:val="32"/>
          <w:szCs w:val="32"/>
        </w:rPr>
        <w:t>、本合同一式</w:t>
      </w:r>
      <w:r w:rsidR="00E15D1F" w:rsidRPr="00236F75">
        <w:rPr>
          <w:rFonts w:ascii="仿宋" w:eastAsia="仿宋" w:hAnsi="仿宋" w:hint="eastAsia"/>
          <w:b/>
          <w:sz w:val="32"/>
          <w:szCs w:val="32"/>
        </w:rPr>
        <w:t>4</w:t>
      </w:r>
      <w:r w:rsidR="00F728E7" w:rsidRPr="00236F75">
        <w:rPr>
          <w:rFonts w:ascii="仿宋" w:eastAsia="仿宋" w:hAnsi="仿宋" w:hint="eastAsia"/>
          <w:b/>
          <w:sz w:val="32"/>
          <w:szCs w:val="32"/>
        </w:rPr>
        <w:t>份，双方签字盖章后各持</w:t>
      </w:r>
      <w:r w:rsidR="00E15D1F" w:rsidRPr="00236F75">
        <w:rPr>
          <w:rFonts w:ascii="仿宋" w:eastAsia="仿宋" w:hAnsi="仿宋" w:hint="eastAsia"/>
          <w:b/>
          <w:sz w:val="32"/>
          <w:szCs w:val="32"/>
        </w:rPr>
        <w:t>2</w:t>
      </w:r>
      <w:r w:rsidR="00F728E7" w:rsidRPr="00236F75">
        <w:rPr>
          <w:rFonts w:ascii="仿宋" w:eastAsia="仿宋" w:hAnsi="仿宋" w:hint="eastAsia"/>
          <w:b/>
          <w:sz w:val="32"/>
          <w:szCs w:val="32"/>
        </w:rPr>
        <w:t>份</w:t>
      </w:r>
      <w:r w:rsidR="008338F7" w:rsidRPr="00236F75">
        <w:rPr>
          <w:rFonts w:ascii="仿宋" w:eastAsia="仿宋" w:hAnsi="仿宋" w:hint="eastAsia"/>
          <w:b/>
          <w:sz w:val="32"/>
          <w:szCs w:val="32"/>
        </w:rPr>
        <w:t>，具有同等法律效力</w:t>
      </w:r>
      <w:r w:rsidR="0013517E" w:rsidRPr="00236F75">
        <w:rPr>
          <w:rFonts w:ascii="仿宋" w:eastAsia="仿宋" w:hAnsi="仿宋" w:hint="eastAsia"/>
          <w:b/>
          <w:sz w:val="32"/>
          <w:szCs w:val="32"/>
        </w:rPr>
        <w:t>。</w:t>
      </w:r>
    </w:p>
    <w:p w14:paraId="7CDB8FA7" w14:textId="77777777" w:rsidR="00431B84" w:rsidRPr="00236F75" w:rsidRDefault="00431B84" w:rsidP="0013517E">
      <w:pPr>
        <w:adjustRightInd w:val="0"/>
        <w:snapToGrid w:val="0"/>
        <w:spacing w:line="360" w:lineRule="auto"/>
        <w:ind w:firstLine="200"/>
        <w:rPr>
          <w:rFonts w:ascii="仿宋" w:eastAsia="仿宋" w:hAnsi="仿宋"/>
          <w:b/>
          <w:sz w:val="32"/>
          <w:szCs w:val="32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236F75" w14:paraId="4F27B435" w14:textId="7777777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E22F6E0" w14:textId="77777777" w:rsidR="00F728E7" w:rsidRPr="00236F75" w:rsidRDefault="00F728E7" w:rsidP="00F728E7">
            <w:pPr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甲方：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E65B6EE" w14:textId="77777777" w:rsidR="00F728E7" w:rsidRPr="00236F75" w:rsidRDefault="00F728E7" w:rsidP="00F728E7">
            <w:pPr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 xml:space="preserve">乙方：XXXXX </w:t>
            </w:r>
          </w:p>
        </w:tc>
      </w:tr>
      <w:tr w:rsidR="00F728E7" w:rsidRPr="00236F75" w14:paraId="2B024359" w14:textId="7777777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13936E3" w14:textId="77777777" w:rsidR="00F728E7" w:rsidRPr="00236F75" w:rsidRDefault="00E15D1F" w:rsidP="00F728E7">
            <w:pPr>
              <w:spacing w:beforeLines="150" w:before="468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  <w:r w:rsidR="00F728E7" w:rsidRPr="00236F75">
              <w:rPr>
                <w:rFonts w:ascii="仿宋" w:eastAsia="仿宋" w:hAnsi="仿宋" w:hint="eastAsia"/>
                <w:sz w:val="32"/>
                <w:szCs w:val="32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AFB6FF1" w14:textId="77777777" w:rsidR="00F728E7" w:rsidRPr="00236F75" w:rsidRDefault="0013517E" w:rsidP="00F728E7">
            <w:pPr>
              <w:spacing w:beforeLines="150" w:before="468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  <w:r w:rsidR="00E15D1F" w:rsidRPr="00236F75">
              <w:rPr>
                <w:rFonts w:ascii="仿宋" w:eastAsia="仿宋" w:hAnsi="仿宋" w:hint="eastAsia"/>
                <w:sz w:val="32"/>
                <w:szCs w:val="32"/>
              </w:rPr>
              <w:t>合作</w:t>
            </w:r>
            <w:r w:rsidR="00F728E7" w:rsidRPr="00236F75">
              <w:rPr>
                <w:rFonts w:ascii="仿宋" w:eastAsia="仿宋" w:hAnsi="仿宋" w:hint="eastAsia"/>
                <w:sz w:val="32"/>
                <w:szCs w:val="32"/>
              </w:rPr>
              <w:t>负责人（签字）：</w:t>
            </w:r>
          </w:p>
        </w:tc>
      </w:tr>
      <w:tr w:rsidR="00F728E7" w:rsidRPr="00236F75" w14:paraId="41BD5C7E" w14:textId="7777777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0DE7C29" w14:textId="77777777" w:rsidR="00F728E7" w:rsidRPr="00236F75" w:rsidRDefault="00F728E7" w:rsidP="00F728E7">
            <w:pPr>
              <w:spacing w:beforeLines="400" w:before="1248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24DE7AB" w14:textId="77777777" w:rsidR="00F728E7" w:rsidRPr="00236F75" w:rsidRDefault="00F728E7" w:rsidP="00F728E7">
            <w:pPr>
              <w:spacing w:beforeLines="400" w:before="1248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盖章：</w:t>
            </w:r>
          </w:p>
        </w:tc>
      </w:tr>
      <w:tr w:rsidR="00F728E7" w:rsidRPr="00236F75" w14:paraId="5FD2FD7E" w14:textId="7777777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89231A8" w14:textId="77777777" w:rsidR="00F728E7" w:rsidRPr="00236F75" w:rsidRDefault="00F728E7" w:rsidP="00F728E7">
            <w:pPr>
              <w:spacing w:line="48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 xml:space="preserve">          年   月   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B87B261" w14:textId="77777777" w:rsidR="00F728E7" w:rsidRPr="00236F75" w:rsidRDefault="00F728E7" w:rsidP="00F728E7">
            <w:pPr>
              <w:spacing w:line="48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 xml:space="preserve">            年   月   日</w:t>
            </w:r>
          </w:p>
        </w:tc>
      </w:tr>
    </w:tbl>
    <w:p w14:paraId="3C53A4D6" w14:textId="77777777" w:rsidR="00F728E7" w:rsidRPr="00236F75" w:rsidRDefault="00F728E7" w:rsidP="00F728E7">
      <w:pPr>
        <w:rPr>
          <w:rFonts w:ascii="仿宋" w:eastAsia="仿宋" w:hAnsi="仿宋"/>
          <w:sz w:val="32"/>
          <w:szCs w:val="32"/>
        </w:rPr>
      </w:pPr>
    </w:p>
    <w:p w14:paraId="6FE78C51" w14:textId="77777777" w:rsidR="0013517E" w:rsidRPr="00236F75" w:rsidRDefault="0013517E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236F75">
        <w:rPr>
          <w:rFonts w:ascii="仿宋" w:eastAsia="仿宋" w:hAnsi="仿宋"/>
          <w:b/>
          <w:sz w:val="32"/>
          <w:szCs w:val="32"/>
        </w:rPr>
        <w:br w:type="page"/>
      </w:r>
    </w:p>
    <w:p w14:paraId="20FEF2D1" w14:textId="77777777" w:rsidR="003F6370" w:rsidRPr="00236F75" w:rsidRDefault="0013517E" w:rsidP="00A14309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236F75">
        <w:rPr>
          <w:rFonts w:ascii="仿宋" w:eastAsia="仿宋" w:hAnsi="仿宋" w:hint="eastAsia"/>
          <w:sz w:val="32"/>
          <w:szCs w:val="32"/>
        </w:rPr>
        <w:lastRenderedPageBreak/>
        <w:t>附表</w:t>
      </w:r>
      <w:r w:rsidR="00044A43" w:rsidRPr="00236F75">
        <w:rPr>
          <w:rFonts w:ascii="仿宋" w:eastAsia="仿宋" w:hAnsi="仿宋" w:hint="eastAsia"/>
          <w:sz w:val="32"/>
          <w:szCs w:val="32"/>
        </w:rPr>
        <w:t>1</w:t>
      </w:r>
      <w:r w:rsidRPr="00236F75">
        <w:rPr>
          <w:rFonts w:ascii="仿宋" w:eastAsia="仿宋" w:hAnsi="仿宋" w:hint="eastAsia"/>
          <w:sz w:val="32"/>
          <w:szCs w:val="32"/>
        </w:rPr>
        <w:t>：</w:t>
      </w:r>
    </w:p>
    <w:p w14:paraId="6FB60B46" w14:textId="77777777" w:rsidR="0013517E" w:rsidRPr="00236F75" w:rsidRDefault="0013517E" w:rsidP="00236F75">
      <w:pPr>
        <w:adjustRightInd w:val="0"/>
        <w:snapToGrid w:val="0"/>
        <w:spacing w:line="560" w:lineRule="exact"/>
        <w:jc w:val="center"/>
        <w:rPr>
          <w:rFonts w:ascii="黑体" w:eastAsia="黑体"/>
          <w:color w:val="000000"/>
          <w:sz w:val="32"/>
          <w:szCs w:val="26"/>
        </w:rPr>
      </w:pPr>
      <w:r w:rsidRPr="00236F75">
        <w:rPr>
          <w:rFonts w:ascii="黑体" w:eastAsia="黑体" w:hint="eastAsia"/>
          <w:color w:val="000000"/>
          <w:sz w:val="32"/>
          <w:szCs w:val="26"/>
        </w:rPr>
        <w:t>预算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398"/>
        <w:gridCol w:w="2449"/>
      </w:tblGrid>
      <w:tr w:rsidR="00E15D1F" w:rsidRPr="00236F75" w14:paraId="4DD4FBD6" w14:textId="77777777" w:rsidTr="00236F75">
        <w:trPr>
          <w:trHeight w:val="717"/>
          <w:jc w:val="center"/>
        </w:trPr>
        <w:tc>
          <w:tcPr>
            <w:tcW w:w="4503" w:type="dxa"/>
            <w:vAlign w:val="center"/>
          </w:tcPr>
          <w:p w14:paraId="35DB63FB" w14:textId="77777777" w:rsidR="00E15D1F" w:rsidRPr="00236F75" w:rsidRDefault="00E15D1F" w:rsidP="00E15D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position w:val="6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b/>
                <w:color w:val="000000"/>
                <w:position w:val="6"/>
                <w:sz w:val="32"/>
                <w:szCs w:val="32"/>
              </w:rPr>
              <w:t>预算科目名称</w:t>
            </w:r>
          </w:p>
        </w:tc>
        <w:tc>
          <w:tcPr>
            <w:tcW w:w="2398" w:type="dxa"/>
            <w:vAlign w:val="center"/>
          </w:tcPr>
          <w:p w14:paraId="3C976F39" w14:textId="77777777" w:rsidR="00E15D1F" w:rsidRPr="00236F75" w:rsidRDefault="00E15D1F" w:rsidP="00E15D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position w:val="6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b/>
                <w:color w:val="000000"/>
                <w:position w:val="6"/>
                <w:sz w:val="32"/>
                <w:szCs w:val="32"/>
              </w:rPr>
              <w:t>金额</w:t>
            </w:r>
            <w:r w:rsidR="00204924" w:rsidRPr="00236F75">
              <w:rPr>
                <w:rFonts w:ascii="仿宋" w:eastAsia="仿宋" w:hAnsi="仿宋" w:hint="eastAsia"/>
                <w:b/>
                <w:color w:val="000000"/>
                <w:position w:val="6"/>
                <w:sz w:val="32"/>
                <w:szCs w:val="32"/>
              </w:rPr>
              <w:t>（万元）</w:t>
            </w:r>
          </w:p>
        </w:tc>
        <w:tc>
          <w:tcPr>
            <w:tcW w:w="2449" w:type="dxa"/>
            <w:vAlign w:val="center"/>
          </w:tcPr>
          <w:p w14:paraId="1892ABC9" w14:textId="77777777" w:rsidR="00E15D1F" w:rsidRPr="00236F75" w:rsidRDefault="00E15D1F" w:rsidP="00E15D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position w:val="6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b/>
                <w:color w:val="000000"/>
                <w:position w:val="6"/>
                <w:sz w:val="32"/>
                <w:szCs w:val="32"/>
              </w:rPr>
              <w:t>备注</w:t>
            </w:r>
          </w:p>
        </w:tc>
      </w:tr>
      <w:tr w:rsidR="00E15D1F" w:rsidRPr="00236F75" w14:paraId="426E892C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7ECE14F5" w14:textId="77777777" w:rsidR="00E15D1F" w:rsidRPr="00236F75" w:rsidRDefault="00E15D1F" w:rsidP="0013517E">
            <w:pPr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r w:rsidR="002F04EB" w:rsidRPr="00236F75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236F75">
              <w:rPr>
                <w:rFonts w:ascii="仿宋" w:eastAsia="仿宋" w:hAnsi="仿宋" w:hint="eastAsia"/>
                <w:sz w:val="32"/>
                <w:szCs w:val="32"/>
              </w:rPr>
              <w:t>直接费用</w:t>
            </w:r>
          </w:p>
        </w:tc>
        <w:tc>
          <w:tcPr>
            <w:tcW w:w="2398" w:type="dxa"/>
            <w:vAlign w:val="center"/>
          </w:tcPr>
          <w:p w14:paraId="43070180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7ED16722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15D1F" w:rsidRPr="00236F75" w14:paraId="53F390B5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259146B6" w14:textId="77777777" w:rsidR="00E15D1F" w:rsidRPr="00236F75" w:rsidRDefault="00E15D1F" w:rsidP="003B4B9E">
            <w:pPr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/>
                <w:sz w:val="32"/>
                <w:szCs w:val="32"/>
              </w:rPr>
              <w:t>1、设备费</w:t>
            </w:r>
          </w:p>
        </w:tc>
        <w:tc>
          <w:tcPr>
            <w:tcW w:w="2398" w:type="dxa"/>
            <w:vAlign w:val="center"/>
          </w:tcPr>
          <w:p w14:paraId="515272E8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630F105C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15D1F" w:rsidRPr="00236F75" w14:paraId="1C3FFD6A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42035030" w14:textId="77777777" w:rsidR="00E15D1F" w:rsidRPr="00236F75" w:rsidRDefault="002F04EB" w:rsidP="00163C08">
            <w:pPr>
              <w:ind w:firstLineChars="135" w:firstLine="432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其中：设备购置费</w:t>
            </w:r>
          </w:p>
        </w:tc>
        <w:tc>
          <w:tcPr>
            <w:tcW w:w="2398" w:type="dxa"/>
            <w:vAlign w:val="center"/>
          </w:tcPr>
          <w:p w14:paraId="14281283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605AF398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E15D1F" w:rsidRPr="00236F75" w14:paraId="394E901C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5DE99443" w14:textId="77777777" w:rsidR="00E15D1F" w:rsidRPr="00236F75" w:rsidRDefault="00E15D1F" w:rsidP="003B4B9E">
            <w:pPr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/>
                <w:sz w:val="32"/>
                <w:szCs w:val="32"/>
              </w:rPr>
              <w:t>2、</w:t>
            </w:r>
            <w:r w:rsidR="002F04EB" w:rsidRPr="00236F75">
              <w:rPr>
                <w:rFonts w:ascii="仿宋" w:eastAsia="仿宋" w:hAnsi="仿宋" w:hint="eastAsia"/>
                <w:sz w:val="32"/>
                <w:szCs w:val="32"/>
              </w:rPr>
              <w:t>业务费</w:t>
            </w:r>
          </w:p>
        </w:tc>
        <w:tc>
          <w:tcPr>
            <w:tcW w:w="2398" w:type="dxa"/>
            <w:vAlign w:val="center"/>
          </w:tcPr>
          <w:p w14:paraId="64E9B67D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750AC5AE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15D1F" w:rsidRPr="00236F75" w14:paraId="3BAB323D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15FB4B3B" w14:textId="77777777" w:rsidR="00E15D1F" w:rsidRPr="00236F75" w:rsidRDefault="00E15D1F" w:rsidP="003B4B9E">
            <w:pPr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/>
                <w:sz w:val="32"/>
                <w:szCs w:val="32"/>
              </w:rPr>
              <w:t>3、</w:t>
            </w:r>
            <w:r w:rsidR="002F04EB" w:rsidRPr="00236F75">
              <w:rPr>
                <w:rFonts w:ascii="仿宋" w:eastAsia="仿宋" w:hAnsi="仿宋" w:hint="eastAsia"/>
                <w:sz w:val="32"/>
                <w:szCs w:val="32"/>
              </w:rPr>
              <w:t>劳务费</w:t>
            </w:r>
          </w:p>
        </w:tc>
        <w:tc>
          <w:tcPr>
            <w:tcW w:w="2398" w:type="dxa"/>
            <w:vAlign w:val="center"/>
          </w:tcPr>
          <w:p w14:paraId="6481CDBB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62BE5AB8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15D1F" w:rsidRPr="00236F75" w14:paraId="07BC57E1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31B32F7E" w14:textId="77777777" w:rsidR="00E15D1F" w:rsidRPr="00236F75" w:rsidRDefault="002F04EB" w:rsidP="003B4B9E">
            <w:pPr>
              <w:ind w:left="432" w:hangingChars="135" w:hanging="432"/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 w:rsidR="00E15D1F" w:rsidRPr="00236F75">
              <w:rPr>
                <w:rFonts w:ascii="仿宋" w:eastAsia="仿宋" w:hAnsi="仿宋"/>
                <w:sz w:val="32"/>
                <w:szCs w:val="32"/>
              </w:rPr>
              <w:t>、</w:t>
            </w:r>
            <w:r w:rsidRPr="00236F75">
              <w:rPr>
                <w:rFonts w:ascii="仿宋" w:eastAsia="仿宋" w:hAnsi="仿宋" w:hint="eastAsia"/>
                <w:sz w:val="32"/>
                <w:szCs w:val="32"/>
              </w:rPr>
              <w:t>其他来源资金</w:t>
            </w:r>
          </w:p>
        </w:tc>
        <w:tc>
          <w:tcPr>
            <w:tcW w:w="2398" w:type="dxa"/>
            <w:vAlign w:val="center"/>
          </w:tcPr>
          <w:p w14:paraId="4231CCBD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0B8851F2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15D1F" w:rsidRPr="00236F75" w14:paraId="091A01B8" w14:textId="77777777" w:rsidTr="00236F75">
        <w:trPr>
          <w:trHeight w:val="680"/>
          <w:jc w:val="center"/>
        </w:trPr>
        <w:tc>
          <w:tcPr>
            <w:tcW w:w="4503" w:type="dxa"/>
            <w:vAlign w:val="center"/>
          </w:tcPr>
          <w:p w14:paraId="5F841799" w14:textId="77777777" w:rsidR="00E15D1F" w:rsidRPr="00236F75" w:rsidRDefault="002F04EB" w:rsidP="003B4B9E">
            <w:pPr>
              <w:rPr>
                <w:rFonts w:ascii="仿宋" w:eastAsia="仿宋" w:hAnsi="仿宋"/>
                <w:sz w:val="32"/>
                <w:szCs w:val="32"/>
              </w:rPr>
            </w:pPr>
            <w:r w:rsidRPr="00236F75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="00E15D1F" w:rsidRPr="00236F75">
              <w:rPr>
                <w:rFonts w:ascii="仿宋" w:eastAsia="仿宋" w:hAnsi="仿宋"/>
                <w:sz w:val="32"/>
                <w:szCs w:val="32"/>
              </w:rPr>
              <w:t>、</w:t>
            </w:r>
            <w:r w:rsidRPr="00236F75"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2398" w:type="dxa"/>
            <w:vAlign w:val="center"/>
          </w:tcPr>
          <w:p w14:paraId="698A1FA6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14:paraId="72ECFFB0" w14:textId="77777777" w:rsidR="00E15D1F" w:rsidRPr="00236F75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632B7CA" w14:textId="7629E127" w:rsidR="00236F75" w:rsidRPr="00236F75" w:rsidRDefault="00236F75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3FAF8749" w14:textId="0CAFFD99" w:rsidR="00236F75" w:rsidRPr="00236F75" w:rsidRDefault="00236F75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56A082CA" w14:textId="77777777" w:rsidR="00236F75" w:rsidRPr="00236F75" w:rsidRDefault="00236F75">
      <w:pPr>
        <w:widowControl/>
        <w:jc w:val="left"/>
        <w:rPr>
          <w:rFonts w:ascii="仿宋" w:eastAsia="仿宋" w:hAnsi="仿宋" w:hint="eastAsia"/>
          <w:bCs/>
          <w:sz w:val="32"/>
          <w:szCs w:val="32"/>
        </w:rPr>
      </w:pPr>
    </w:p>
    <w:p w14:paraId="45525064" w14:textId="5481F9CA" w:rsidR="00236F75" w:rsidRPr="00236F75" w:rsidRDefault="00236F75">
      <w:pPr>
        <w:widowControl/>
        <w:jc w:val="left"/>
        <w:rPr>
          <w:rFonts w:ascii="仿宋" w:eastAsia="仿宋" w:hAnsi="仿宋"/>
          <w:bCs/>
          <w:sz w:val="32"/>
          <w:szCs w:val="32"/>
        </w:rPr>
      </w:pPr>
      <w:r w:rsidRPr="00236F75">
        <w:rPr>
          <w:rFonts w:ascii="仿宋" w:eastAsia="仿宋" w:hAnsi="仿宋" w:hint="eastAsia"/>
          <w:bCs/>
          <w:sz w:val="32"/>
          <w:szCs w:val="32"/>
        </w:rPr>
        <w:t>甲方盖章</w:t>
      </w:r>
    </w:p>
    <w:p w14:paraId="195893C6" w14:textId="748C11E3" w:rsidR="00236F75" w:rsidRDefault="00236F75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3C971FE9" w14:textId="66C65FAA" w:rsidR="00236F75" w:rsidRDefault="00236F75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6350E641" w14:textId="77777777" w:rsidR="00236F75" w:rsidRPr="00236F75" w:rsidRDefault="00236F75">
      <w:pPr>
        <w:widowControl/>
        <w:jc w:val="left"/>
        <w:rPr>
          <w:rFonts w:ascii="仿宋" w:eastAsia="仿宋" w:hAnsi="仿宋" w:hint="eastAsia"/>
          <w:bCs/>
          <w:sz w:val="32"/>
          <w:szCs w:val="32"/>
        </w:rPr>
      </w:pPr>
    </w:p>
    <w:p w14:paraId="37BE4BBA" w14:textId="79F559C6" w:rsidR="00236F75" w:rsidRPr="00236F75" w:rsidRDefault="00236F75">
      <w:pPr>
        <w:widowControl/>
        <w:jc w:val="left"/>
        <w:rPr>
          <w:rFonts w:ascii="仿宋" w:eastAsia="仿宋" w:hAnsi="仿宋" w:hint="eastAsia"/>
          <w:bCs/>
          <w:sz w:val="32"/>
          <w:szCs w:val="32"/>
        </w:rPr>
      </w:pPr>
      <w:r w:rsidRPr="00236F75">
        <w:rPr>
          <w:rFonts w:ascii="仿宋" w:eastAsia="仿宋" w:hAnsi="仿宋" w:hint="eastAsia"/>
          <w:bCs/>
          <w:sz w:val="32"/>
          <w:szCs w:val="32"/>
        </w:rPr>
        <w:t>乙方盖章</w:t>
      </w:r>
    </w:p>
    <w:p w14:paraId="7A066162" w14:textId="77777777" w:rsidR="00236F75" w:rsidRPr="00236F75" w:rsidRDefault="00236F75">
      <w:pPr>
        <w:widowControl/>
        <w:jc w:val="left"/>
        <w:rPr>
          <w:rFonts w:ascii="仿宋" w:eastAsia="仿宋" w:hAnsi="仿宋"/>
          <w:bCs/>
          <w:sz w:val="32"/>
          <w:szCs w:val="32"/>
        </w:rPr>
      </w:pPr>
    </w:p>
    <w:p w14:paraId="45C0B035" w14:textId="01E2EF63" w:rsidR="00E15D1F" w:rsidRDefault="00E15D1F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14:paraId="0C34BC38" w14:textId="77777777"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14:paraId="5E257773" w14:textId="77777777" w:rsidR="00E15D1F" w:rsidRPr="001334AA" w:rsidRDefault="00E15D1F" w:rsidP="00236F75">
      <w:pPr>
        <w:adjustRightInd w:val="0"/>
        <w:snapToGrid w:val="0"/>
        <w:spacing w:line="560" w:lineRule="exact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14:paraId="4BA0561C" w14:textId="77777777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14:paraId="5E645F13" w14:textId="77777777" w:rsidR="00204924" w:rsidRPr="00AE222A" w:rsidRDefault="002F04EB" w:rsidP="002F04E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AE222A">
              <w:rPr>
                <w:rFonts w:ascii="仿宋" w:eastAsia="仿宋" w:hAnsi="仿宋" w:cs="仿宋_GB2312" w:hint="eastAsia"/>
                <w:sz w:val="24"/>
              </w:rPr>
              <w:t>（请按照《国家自然科学基金项目计划书预算表编制说明》等的有关要求，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，对单价&lt;50万元的设备费用分类说明，对自筹资金进行必要说明。）</w:t>
            </w:r>
          </w:p>
        </w:tc>
      </w:tr>
      <w:tr w:rsidR="00204924" w14:paraId="63E0B5D1" w14:textId="77777777" w:rsidTr="00236F75">
        <w:trPr>
          <w:trHeight w:val="832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14:paraId="611453D3" w14:textId="35C90B71" w:rsidR="00204924" w:rsidRPr="00236F75" w:rsidRDefault="00E17ADD" w:rsidP="0053765A">
            <w:pPr>
              <w:adjustRightInd w:val="0"/>
              <w:snapToGrid w:val="0"/>
              <w:rPr>
                <w:rFonts w:ascii="仿宋" w:eastAsia="仿宋" w:hAnsi="仿宋" w:cs="仿宋_GB2312"/>
                <w:sz w:val="18"/>
                <w:szCs w:val="18"/>
              </w:rPr>
            </w:pPr>
            <w:r w:rsidRPr="00AE222A">
              <w:rPr>
                <w:rFonts w:ascii="仿宋" w:eastAsia="仿宋" w:hAnsi="仿宋" w:cs="仿宋_GB2312" w:hint="eastAsia"/>
                <w:sz w:val="24"/>
              </w:rPr>
              <w:t>项目合作负责人</w:t>
            </w:r>
            <w:r w:rsidR="00204924" w:rsidRPr="00AE222A">
              <w:rPr>
                <w:rFonts w:ascii="仿宋" w:eastAsia="仿宋" w:hAnsi="仿宋" w:cs="仿宋_GB2312" w:hint="eastAsia"/>
                <w:sz w:val="24"/>
              </w:rPr>
              <w:t xml:space="preserve">签字：                  </w:t>
            </w:r>
            <w:r w:rsidR="00210BB1" w:rsidRPr="00AE222A">
              <w:rPr>
                <w:rFonts w:ascii="仿宋" w:eastAsia="仿宋" w:hAnsi="仿宋" w:cs="仿宋_GB2312" w:hint="eastAsia"/>
                <w:sz w:val="24"/>
              </w:rPr>
              <w:t>合作单位</w:t>
            </w:r>
            <w:r w:rsidR="00204924" w:rsidRPr="00AE222A">
              <w:rPr>
                <w:rFonts w:ascii="仿宋" w:eastAsia="仿宋" w:hAnsi="仿宋" w:cs="仿宋_GB2312" w:hint="eastAsia"/>
                <w:sz w:val="24"/>
              </w:rPr>
              <w:t>公章</w:t>
            </w:r>
          </w:p>
        </w:tc>
      </w:tr>
    </w:tbl>
    <w:p w14:paraId="3EAC0FE8" w14:textId="77777777"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</w:p>
    <w:sectPr w:rsidR="00E15D1F" w:rsidRPr="0020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1FED" w14:textId="77777777" w:rsidR="004C6890" w:rsidRDefault="004C6890" w:rsidP="006D496A">
      <w:r>
        <w:separator/>
      </w:r>
    </w:p>
  </w:endnote>
  <w:endnote w:type="continuationSeparator" w:id="0">
    <w:p w14:paraId="5ED0326E" w14:textId="77777777" w:rsidR="004C6890" w:rsidRDefault="004C6890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10BE" w14:textId="77777777" w:rsidR="004C6890" w:rsidRDefault="004C6890" w:rsidP="006D496A">
      <w:r>
        <w:separator/>
      </w:r>
    </w:p>
  </w:footnote>
  <w:footnote w:type="continuationSeparator" w:id="0">
    <w:p w14:paraId="67C33F8D" w14:textId="77777777" w:rsidR="004C6890" w:rsidRDefault="004C6890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1189107">
    <w:abstractNumId w:val="0"/>
  </w:num>
  <w:num w:numId="2" w16cid:durableId="33253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BC"/>
    <w:rsid w:val="0000475E"/>
    <w:rsid w:val="00023A51"/>
    <w:rsid w:val="000333E5"/>
    <w:rsid w:val="00044A43"/>
    <w:rsid w:val="000601B0"/>
    <w:rsid w:val="000A5F22"/>
    <w:rsid w:val="000B61C2"/>
    <w:rsid w:val="000D5B65"/>
    <w:rsid w:val="001048E7"/>
    <w:rsid w:val="00122B7F"/>
    <w:rsid w:val="0012347E"/>
    <w:rsid w:val="00130646"/>
    <w:rsid w:val="001334AA"/>
    <w:rsid w:val="0013517E"/>
    <w:rsid w:val="001410AA"/>
    <w:rsid w:val="00154F3C"/>
    <w:rsid w:val="001621CF"/>
    <w:rsid w:val="00163C08"/>
    <w:rsid w:val="00185D1F"/>
    <w:rsid w:val="00197F1A"/>
    <w:rsid w:val="001A08DC"/>
    <w:rsid w:val="001A2F4E"/>
    <w:rsid w:val="001C5671"/>
    <w:rsid w:val="001D4DF0"/>
    <w:rsid w:val="00204924"/>
    <w:rsid w:val="00210BB1"/>
    <w:rsid w:val="00236F75"/>
    <w:rsid w:val="00247BC9"/>
    <w:rsid w:val="00250C45"/>
    <w:rsid w:val="00274B82"/>
    <w:rsid w:val="0028191F"/>
    <w:rsid w:val="002D1D4E"/>
    <w:rsid w:val="002F04EB"/>
    <w:rsid w:val="002F5A6F"/>
    <w:rsid w:val="00301FCE"/>
    <w:rsid w:val="00334B93"/>
    <w:rsid w:val="003447F0"/>
    <w:rsid w:val="003F6370"/>
    <w:rsid w:val="00407581"/>
    <w:rsid w:val="00431B84"/>
    <w:rsid w:val="004611C5"/>
    <w:rsid w:val="00483EBE"/>
    <w:rsid w:val="004A6948"/>
    <w:rsid w:val="004C4A1B"/>
    <w:rsid w:val="004C6890"/>
    <w:rsid w:val="004E5E7A"/>
    <w:rsid w:val="0053765A"/>
    <w:rsid w:val="00553068"/>
    <w:rsid w:val="00557189"/>
    <w:rsid w:val="0056026D"/>
    <w:rsid w:val="005810EE"/>
    <w:rsid w:val="00584196"/>
    <w:rsid w:val="00593E54"/>
    <w:rsid w:val="005B7047"/>
    <w:rsid w:val="005C7E23"/>
    <w:rsid w:val="005E68E8"/>
    <w:rsid w:val="006133AF"/>
    <w:rsid w:val="006303BE"/>
    <w:rsid w:val="00644325"/>
    <w:rsid w:val="006472B0"/>
    <w:rsid w:val="00665B22"/>
    <w:rsid w:val="006C59C2"/>
    <w:rsid w:val="006C74F4"/>
    <w:rsid w:val="006D496A"/>
    <w:rsid w:val="006E23DC"/>
    <w:rsid w:val="00723EC1"/>
    <w:rsid w:val="00736A61"/>
    <w:rsid w:val="00760CB5"/>
    <w:rsid w:val="00782888"/>
    <w:rsid w:val="007A12EE"/>
    <w:rsid w:val="007C7704"/>
    <w:rsid w:val="007D72A6"/>
    <w:rsid w:val="007E72DA"/>
    <w:rsid w:val="007E7E67"/>
    <w:rsid w:val="00833661"/>
    <w:rsid w:val="008338F7"/>
    <w:rsid w:val="00893C3A"/>
    <w:rsid w:val="008B7351"/>
    <w:rsid w:val="008E00DA"/>
    <w:rsid w:val="00915FBC"/>
    <w:rsid w:val="00921696"/>
    <w:rsid w:val="00947EE4"/>
    <w:rsid w:val="009A105D"/>
    <w:rsid w:val="009B181C"/>
    <w:rsid w:val="009D2C60"/>
    <w:rsid w:val="009F41FC"/>
    <w:rsid w:val="00A00F5B"/>
    <w:rsid w:val="00A058CF"/>
    <w:rsid w:val="00A14309"/>
    <w:rsid w:val="00A15106"/>
    <w:rsid w:val="00A509F3"/>
    <w:rsid w:val="00A60F8F"/>
    <w:rsid w:val="00A713BD"/>
    <w:rsid w:val="00A7193B"/>
    <w:rsid w:val="00A80343"/>
    <w:rsid w:val="00A925B7"/>
    <w:rsid w:val="00A92C21"/>
    <w:rsid w:val="00A94B56"/>
    <w:rsid w:val="00AB6C61"/>
    <w:rsid w:val="00AE1016"/>
    <w:rsid w:val="00AE222A"/>
    <w:rsid w:val="00B17BC4"/>
    <w:rsid w:val="00B20EB8"/>
    <w:rsid w:val="00B4275B"/>
    <w:rsid w:val="00B67259"/>
    <w:rsid w:val="00B76799"/>
    <w:rsid w:val="00BA659C"/>
    <w:rsid w:val="00BB1912"/>
    <w:rsid w:val="00C35887"/>
    <w:rsid w:val="00C66AE9"/>
    <w:rsid w:val="00CA0A36"/>
    <w:rsid w:val="00CD3EFB"/>
    <w:rsid w:val="00CE1D7D"/>
    <w:rsid w:val="00CF2ABA"/>
    <w:rsid w:val="00CF4D3A"/>
    <w:rsid w:val="00D22AA9"/>
    <w:rsid w:val="00D4350B"/>
    <w:rsid w:val="00D86DF0"/>
    <w:rsid w:val="00DB1674"/>
    <w:rsid w:val="00DD26D3"/>
    <w:rsid w:val="00DD7982"/>
    <w:rsid w:val="00E15D1F"/>
    <w:rsid w:val="00E17ADD"/>
    <w:rsid w:val="00E20EEB"/>
    <w:rsid w:val="00E31166"/>
    <w:rsid w:val="00E45B36"/>
    <w:rsid w:val="00E9653F"/>
    <w:rsid w:val="00EA6057"/>
    <w:rsid w:val="00EC372E"/>
    <w:rsid w:val="00EE39BC"/>
    <w:rsid w:val="00EE3F94"/>
    <w:rsid w:val="00EE67EC"/>
    <w:rsid w:val="00F066FD"/>
    <w:rsid w:val="00F42B87"/>
    <w:rsid w:val="00F53B5E"/>
    <w:rsid w:val="00F728E7"/>
    <w:rsid w:val="00FA3B12"/>
    <w:rsid w:val="00FD37FB"/>
    <w:rsid w:val="00FE637A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E15C5"/>
  <w15:docId w15:val="{32868C25-63B4-43E9-A109-0A35DA3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309"/>
    <w:rPr>
      <w:sz w:val="18"/>
      <w:szCs w:val="18"/>
    </w:rPr>
  </w:style>
  <w:style w:type="character" w:customStyle="1" w:styleId="a5">
    <w:name w:val="批注框文本 字符"/>
    <w:basedOn w:val="a0"/>
    <w:link w:val="a4"/>
    <w:rsid w:val="00A14309"/>
    <w:rPr>
      <w:kern w:val="2"/>
      <w:sz w:val="18"/>
      <w:szCs w:val="18"/>
    </w:rPr>
  </w:style>
  <w:style w:type="paragraph" w:styleId="a6">
    <w:name w:val="header"/>
    <w:basedOn w:val="a"/>
    <w:link w:val="a7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496A"/>
    <w:rPr>
      <w:kern w:val="2"/>
      <w:sz w:val="18"/>
      <w:szCs w:val="18"/>
    </w:rPr>
  </w:style>
  <w:style w:type="paragraph" w:styleId="a8">
    <w:name w:val="footer"/>
    <w:basedOn w:val="a"/>
    <w:link w:val="a9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E21C7-AB3D-4B9D-A890-9E3E500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勇 张</cp:lastModifiedBy>
  <cp:revision>64</cp:revision>
  <cp:lastPrinted>2021-05-07T08:31:00Z</cp:lastPrinted>
  <dcterms:created xsi:type="dcterms:W3CDTF">2015-10-21T00:56:00Z</dcterms:created>
  <dcterms:modified xsi:type="dcterms:W3CDTF">2022-11-28T02:30:00Z</dcterms:modified>
</cp:coreProperties>
</file>